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08481633"/>
        <w:docPartObj>
          <w:docPartGallery w:val="Cover Pages"/>
          <w:docPartUnique/>
        </w:docPartObj>
      </w:sdtPr>
      <w:sdtEndPr/>
      <w:sdtContent>
        <w:p w14:paraId="7CB97D3A" w14:textId="2969B61F" w:rsidR="00135CC2" w:rsidRDefault="00135CC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779B9BC" wp14:editId="7C47EEE5">
                    <wp:simplePos x="0" y="0"/>
                    <wp:positionH relativeFrom="column">
                      <wp:posOffset>114300</wp:posOffset>
                    </wp:positionH>
                    <wp:positionV relativeFrom="paragraph">
                      <wp:posOffset>6781800</wp:posOffset>
                    </wp:positionV>
                    <wp:extent cx="6057900" cy="809625"/>
                    <wp:effectExtent l="0" t="0" r="0" b="952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57900" cy="8096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19B092B" w14:textId="77777777" w:rsidR="00135CC2" w:rsidRPr="00135CC2" w:rsidRDefault="00135CC2" w:rsidP="00135CC2">
                                <w:pPr>
                                  <w:spacing w:after="0"/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135CC2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DAVID DE FRUTOS ZAFRA</w:t>
                                </w:r>
                              </w:p>
                              <w:p w14:paraId="519400F8" w14:textId="68CAA27E" w:rsidR="00135CC2" w:rsidRDefault="00135CC2" w:rsidP="00135CC2">
                                <w:pPr>
                                  <w:spacing w:after="0"/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135CC2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PABLO GARCÍA GARCÍA</w:t>
                                </w:r>
                              </w:p>
                              <w:p w14:paraId="40C8B010" w14:textId="69A20E76" w:rsidR="00907E6A" w:rsidRPr="00135CC2" w:rsidRDefault="00907E6A" w:rsidP="00135CC2">
                                <w:pPr>
                                  <w:spacing w:after="0"/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GRUPO 119</w:t>
                                </w:r>
                              </w:p>
                              <w:p w14:paraId="7CAC5B57" w14:textId="594B656E" w:rsidR="00135CC2" w:rsidRDefault="00135CC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779B9B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6" type="#_x0000_t202" style="position:absolute;margin-left:9pt;margin-top:534pt;width:477pt;height:6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" fillcolor="white [3201]" stroked="f" strokeweight=".5pt">
                    <v:textbox>
                      <w:txbxContent>
                        <w:p w14:paraId="019B092B" w14:textId="77777777" w:rsidR="00135CC2" w:rsidRPr="00135CC2" w:rsidRDefault="00135CC2" w:rsidP="00135CC2">
                          <w:pPr>
                            <w:spacing w:after="0"/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35CC2"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  <w:t>DAVID DE FRUTOS ZAFRA</w:t>
                          </w:r>
                        </w:p>
                        <w:p w14:paraId="519400F8" w14:textId="68CAA27E" w:rsidR="00135CC2" w:rsidRDefault="00135CC2" w:rsidP="00135CC2">
                          <w:pPr>
                            <w:spacing w:after="0"/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35CC2"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  <w:t xml:space="preserve">PABLO GARCÍA </w:t>
                          </w:r>
                          <w:proofErr w:type="spellStart"/>
                          <w:r w:rsidRPr="00135CC2"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  <w:t>GARCÍA</w:t>
                          </w:r>
                          <w:proofErr w:type="spellEnd"/>
                        </w:p>
                        <w:p w14:paraId="40C8B010" w14:textId="69A20E76" w:rsidR="00907E6A" w:rsidRPr="00135CC2" w:rsidRDefault="00907E6A" w:rsidP="00135CC2">
                          <w:pPr>
                            <w:spacing w:after="0"/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  <w:t>GRUPO 119</w:t>
                          </w:r>
                        </w:p>
                        <w:p w14:paraId="7CAC5B57" w14:textId="594B656E" w:rsidR="00135CC2" w:rsidRDefault="00135CC2"/>
                      </w:txbxContent>
                    </v:textbox>
                  </v:shape>
                </w:pict>
              </mc:Fallback>
            </mc:AlternateContent>
          </w:r>
          <w:r w:rsidR="002138B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3062283" wp14:editId="4D66F2F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567"/>
                                  <w:gridCol w:w="2043"/>
                                </w:tblGrid>
                                <w:tr w:rsidR="002138B8" w14:paraId="66E102C8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01833BC2" w14:textId="77777777" w:rsidR="002138B8" w:rsidRDefault="002138B8">
                                      <w:pPr>
                                        <w:jc w:val="right"/>
                                      </w:pP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22982F09" w14:textId="3897A61A" w:rsidR="002138B8" w:rsidRDefault="00275B85" w:rsidP="00275B85">
                                          <w:pPr>
                                            <w:pStyle w:val="Sinespaciado"/>
                                            <w:spacing w:line="312" w:lineRule="auto"/>
                                            <w:jc w:val="center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 xml:space="preserve">ANALIZADOR LÉXICO, SINTÁCTICO Y SEMÁNTICO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43513088" w14:textId="29CB2744" w:rsidR="002138B8" w:rsidRDefault="00135CC2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ENTREGA </w:t>
                                          </w:r>
                                          <w:r w:rsidR="00275B85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FINAL 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- PDL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1000E17E" w14:textId="456DB3E0" w:rsidR="00135CC2" w:rsidRDefault="00135CC2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1C9A83F9" w14:textId="6EC5BB00" w:rsidR="00135CC2" w:rsidRDefault="00135CC2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32A3DD25" w14:textId="0984260A" w:rsidR="00135CC2" w:rsidRDefault="00135CC2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2DB40D8C" w14:textId="391F22E2" w:rsidR="00135CC2" w:rsidRDefault="00135CC2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A8A01C1" w14:textId="1B723829" w:rsidR="00135CC2" w:rsidRDefault="00135CC2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07E137DE" w14:textId="77777777" w:rsidR="00135CC2" w:rsidRDefault="00135CC2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1CBFA298" w14:textId="3ECE5D8F" w:rsidR="002138B8" w:rsidRDefault="00135CC2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cONTENIDO</w:t>
                                      </w:r>
                                    </w:p>
                                    <w:p w14:paraId="153E63EC" w14:textId="378079FF" w:rsidR="00135CC2" w:rsidRPr="00135CC2" w:rsidRDefault="00135CC2" w:rsidP="00135CC2">
                                      <w:pPr>
                                        <w:rPr>
                                          <w:rFonts w:ascii="Bahnschrift Light SemiCondensed" w:hAnsi="Bahnschrift Light SemiCondensed"/>
                                          <w:color w:val="000000" w:themeColor="text1"/>
                                        </w:rPr>
                                      </w:pPr>
                                      <w:r w:rsidRPr="00135CC2">
                                        <w:rPr>
                                          <w:rFonts w:ascii="Bahnschrift Light SemiCondensed" w:hAnsi="Bahnschrift Light SemiCondensed"/>
                                          <w:color w:val="000000" w:themeColor="text1"/>
                                        </w:rPr>
                                        <w:t xml:space="preserve">- </w:t>
                                      </w:r>
                                      <w:r w:rsidR="00C05D77" w:rsidRPr="00C05D77">
                                        <w:rPr>
                                          <w:rFonts w:ascii="Bahnschrift Light SemiCondensed" w:hAnsi="Bahnschrift Light SemiCondensed"/>
                                          <w:color w:val="000000" w:themeColor="text1"/>
                                        </w:rPr>
                                        <w:t>Diseño del Analizador Sintáctico (gramática, demostración de que la gramática es adecuada para el método de Análisis Sintáctico asignado</w:t>
                                      </w:r>
                                      <w:r w:rsidR="00C05D77">
                                        <w:rPr>
                                          <w:rFonts w:ascii="Bahnschrift Light SemiCondensed" w:hAnsi="Bahnschrift Light SemiCondensed"/>
                                          <w:color w:val="000000" w:themeColor="text1"/>
                                        </w:rPr>
                                        <w:t xml:space="preserve"> y </w:t>
                                      </w:r>
                                      <w:r w:rsidR="00C05D77" w:rsidRPr="00C05D77">
                                        <w:rPr>
                                          <w:rFonts w:ascii="Bahnschrift Light SemiCondensed" w:hAnsi="Bahnschrift Light SemiCondensed"/>
                                          <w:color w:val="000000" w:themeColor="text1"/>
                                        </w:rPr>
                                        <w:t>tabla LL</w:t>
                                      </w:r>
                                    </w:p>
                                    <w:p w14:paraId="3DC80C0D" w14:textId="1E3D433F" w:rsidR="00135CC2" w:rsidRPr="00135CC2" w:rsidRDefault="00135CC2" w:rsidP="00135CC2">
                                      <w:pPr>
                                        <w:rPr>
                                          <w:rFonts w:ascii="Bahnschrift Light SemiCondensed" w:hAnsi="Bahnschrift Light SemiCondensed"/>
                                          <w:color w:val="000000" w:themeColor="text1"/>
                                        </w:rPr>
                                      </w:pPr>
                                      <w:r w:rsidRPr="00135CC2">
                                        <w:rPr>
                                          <w:rFonts w:ascii="Bahnschrift Light SemiCondensed" w:hAnsi="Bahnschrift Light SemiCondensed"/>
                                          <w:color w:val="000000" w:themeColor="text1"/>
                                        </w:rPr>
                                        <w:t xml:space="preserve">- </w:t>
                                      </w:r>
                                      <w:r w:rsidR="00C05D77" w:rsidRPr="00C05D77">
                                        <w:rPr>
                                          <w:rFonts w:ascii="Bahnschrift Light SemiCondensed" w:hAnsi="Bahnschrift Light SemiCondensed"/>
                                          <w:color w:val="000000" w:themeColor="text1"/>
                                        </w:rPr>
                                        <w:t xml:space="preserve">Anexo con 6 casos de prueba para mostrar el funcionamiento del Procesador, la mitad correctos y la mitad con errores sintácticos. </w:t>
                                      </w:r>
                                      <w:r w:rsidR="00C05D77">
                                        <w:rPr>
                                          <w:rFonts w:ascii="Bahnschrift Light SemiCondensed" w:hAnsi="Bahnschrift Light SemiCondensed"/>
                                          <w:color w:val="000000" w:themeColor="text1"/>
                                        </w:rPr>
                                        <w:t>Añadiendo el uso de la herram</w:t>
                                      </w:r>
                                      <w:r w:rsidR="00C05D77" w:rsidRPr="00C05D77">
                                        <w:rPr>
                                          <w:rFonts w:ascii="Bahnschrift Light SemiCondensed" w:hAnsi="Bahnschrift Light SemiCondensed"/>
                                          <w:color w:val="000000" w:themeColor="text1"/>
                                        </w:rPr>
                                        <w:t xml:space="preserve">ienta VASt </w:t>
                                      </w:r>
                                      <w:r w:rsidR="00C05D77">
                                        <w:rPr>
                                          <w:rFonts w:ascii="Bahnschrift Light SemiCondensed" w:hAnsi="Bahnschrift Light SemiCondensed"/>
                                          <w:color w:val="000000" w:themeColor="text1"/>
                                        </w:rPr>
                                        <w:t>.</w:t>
                                      </w:r>
                                    </w:p>
                                    <w:p w14:paraId="27FA4E09" w14:textId="28F2E692" w:rsidR="002138B8" w:rsidRDefault="002138B8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890678A" w14:textId="3FD2DA88" w:rsidR="002138B8" w:rsidRDefault="002138B8">
                                      <w:pPr>
                                        <w:pStyle w:val="Sinespaciado"/>
                                      </w:pPr>
                                    </w:p>
                                  </w:tc>
                                </w:tr>
                              </w:tbl>
                              <w:p w14:paraId="613490D7" w14:textId="77777777" w:rsidR="002138B8" w:rsidRDefault="002138B8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306228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7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567"/>
                            <w:gridCol w:w="2043"/>
                          </w:tblGrid>
                          <w:tr w:rsidR="002138B8" w14:paraId="66E102C8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01833BC2" w14:textId="77777777" w:rsidR="002138B8" w:rsidRDefault="002138B8">
                                <w:pPr>
                                  <w:jc w:val="right"/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2982F09" w14:textId="3897A61A" w:rsidR="002138B8" w:rsidRDefault="00275B85" w:rsidP="00275B85">
                                    <w:pPr>
                                      <w:pStyle w:val="Sinespaciado"/>
                                      <w:spacing w:line="312" w:lineRule="auto"/>
                                      <w:jc w:val="center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 xml:space="preserve">ANALIZADOR LÉXICO, SINTÁCTICO Y SEMÁNTICO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3513088" w14:textId="29CB2744" w:rsidR="002138B8" w:rsidRDefault="00135CC2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ENTREGA </w:t>
                                    </w:r>
                                    <w:r w:rsidR="00275B85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FINAL </w:t>
                                    </w: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- PDL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1000E17E" w14:textId="456DB3E0" w:rsidR="00135CC2" w:rsidRDefault="00135CC2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1C9A83F9" w14:textId="6EC5BB00" w:rsidR="00135CC2" w:rsidRDefault="00135CC2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2A3DD25" w14:textId="0984260A" w:rsidR="00135CC2" w:rsidRDefault="00135CC2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DB40D8C" w14:textId="391F22E2" w:rsidR="00135CC2" w:rsidRDefault="00135CC2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A8A01C1" w14:textId="1B723829" w:rsidR="00135CC2" w:rsidRDefault="00135CC2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7E137DE" w14:textId="77777777" w:rsidR="00135CC2" w:rsidRDefault="00135CC2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1CBFA298" w14:textId="3ECE5D8F" w:rsidR="002138B8" w:rsidRDefault="00135CC2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cONTENIDO</w:t>
                                </w:r>
                              </w:p>
                              <w:p w14:paraId="153E63EC" w14:textId="378079FF" w:rsidR="00135CC2" w:rsidRPr="00135CC2" w:rsidRDefault="00135CC2" w:rsidP="00135CC2">
                                <w:pPr>
                                  <w:rPr>
                                    <w:rFonts w:ascii="Bahnschrift Light SemiCondensed" w:hAnsi="Bahnschrift Light SemiCondensed"/>
                                    <w:color w:val="000000" w:themeColor="text1"/>
                                  </w:rPr>
                                </w:pPr>
                                <w:r w:rsidRPr="00135CC2">
                                  <w:rPr>
                                    <w:rFonts w:ascii="Bahnschrift Light SemiCondensed" w:hAnsi="Bahnschrift Light SemiCondensed"/>
                                    <w:color w:val="000000" w:themeColor="text1"/>
                                  </w:rPr>
                                  <w:t xml:space="preserve">- </w:t>
                                </w:r>
                                <w:r w:rsidR="00C05D77" w:rsidRPr="00C05D77">
                                  <w:rPr>
                                    <w:rFonts w:ascii="Bahnschrift Light SemiCondensed" w:hAnsi="Bahnschrift Light SemiCondensed"/>
                                    <w:color w:val="000000" w:themeColor="text1"/>
                                  </w:rPr>
                                  <w:t>Diseño del Analizador Sintáctico (gramática, demostración de que la gramática es adecuada para el método de Análisis Sintáctico asignado</w:t>
                                </w:r>
                                <w:r w:rsidR="00C05D77">
                                  <w:rPr>
                                    <w:rFonts w:ascii="Bahnschrift Light SemiCondensed" w:hAnsi="Bahnschrift Light SemiCondensed"/>
                                    <w:color w:val="000000" w:themeColor="text1"/>
                                  </w:rPr>
                                  <w:t xml:space="preserve"> y </w:t>
                                </w:r>
                                <w:r w:rsidR="00C05D77" w:rsidRPr="00C05D77">
                                  <w:rPr>
                                    <w:rFonts w:ascii="Bahnschrift Light SemiCondensed" w:hAnsi="Bahnschrift Light SemiCondensed"/>
                                    <w:color w:val="000000" w:themeColor="text1"/>
                                  </w:rPr>
                                  <w:t>tabla LL</w:t>
                                </w:r>
                              </w:p>
                              <w:p w14:paraId="3DC80C0D" w14:textId="1E3D433F" w:rsidR="00135CC2" w:rsidRPr="00135CC2" w:rsidRDefault="00135CC2" w:rsidP="00135CC2">
                                <w:pPr>
                                  <w:rPr>
                                    <w:rFonts w:ascii="Bahnschrift Light SemiCondensed" w:hAnsi="Bahnschrift Light SemiCondensed"/>
                                    <w:color w:val="000000" w:themeColor="text1"/>
                                  </w:rPr>
                                </w:pPr>
                                <w:r w:rsidRPr="00135CC2">
                                  <w:rPr>
                                    <w:rFonts w:ascii="Bahnschrift Light SemiCondensed" w:hAnsi="Bahnschrift Light SemiCondensed"/>
                                    <w:color w:val="000000" w:themeColor="text1"/>
                                  </w:rPr>
                                  <w:t xml:space="preserve">- </w:t>
                                </w:r>
                                <w:r w:rsidR="00C05D77" w:rsidRPr="00C05D77">
                                  <w:rPr>
                                    <w:rFonts w:ascii="Bahnschrift Light SemiCondensed" w:hAnsi="Bahnschrift Light SemiCondensed"/>
                                    <w:color w:val="000000" w:themeColor="text1"/>
                                  </w:rPr>
                                  <w:t xml:space="preserve">Anexo con 6 casos de prueba para mostrar el funcionamiento del Procesador, la mitad correctos y la mitad con errores sintácticos. </w:t>
                                </w:r>
                                <w:r w:rsidR="00C05D77">
                                  <w:rPr>
                                    <w:rFonts w:ascii="Bahnschrift Light SemiCondensed" w:hAnsi="Bahnschrift Light SemiCondensed"/>
                                    <w:color w:val="000000" w:themeColor="text1"/>
                                  </w:rPr>
                                  <w:t>Añadiendo el uso de la herram</w:t>
                                </w:r>
                                <w:r w:rsidR="00C05D77" w:rsidRPr="00C05D77">
                                  <w:rPr>
                                    <w:rFonts w:ascii="Bahnschrift Light SemiCondensed" w:hAnsi="Bahnschrift Light SemiCondensed"/>
                                    <w:color w:val="000000" w:themeColor="text1"/>
                                  </w:rPr>
                                  <w:t xml:space="preserve">ienta VASt </w:t>
                                </w:r>
                                <w:r w:rsidR="00C05D77">
                                  <w:rPr>
                                    <w:rFonts w:ascii="Bahnschrift Light SemiCondensed" w:hAnsi="Bahnschrift Light SemiCondensed"/>
                                    <w:color w:val="000000" w:themeColor="text1"/>
                                  </w:rPr>
                                  <w:t>.</w:t>
                                </w:r>
                              </w:p>
                              <w:p w14:paraId="27FA4E09" w14:textId="28F2E692" w:rsidR="002138B8" w:rsidRDefault="002138B8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890678A" w14:textId="3FD2DA88" w:rsidR="002138B8" w:rsidRDefault="002138B8">
                                <w:pPr>
                                  <w:pStyle w:val="Sinespaciado"/>
                                </w:pPr>
                              </w:p>
                            </w:tc>
                          </w:tr>
                        </w:tbl>
                        <w:p w14:paraId="613490D7" w14:textId="77777777" w:rsidR="002138B8" w:rsidRDefault="002138B8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14:paraId="4F1D5239" w14:textId="77777777" w:rsidR="007B1319" w:rsidRDefault="00135CC2">
      <w:pPr>
        <w:rPr>
          <w:noProof/>
        </w:rPr>
      </w:pPr>
      <w:r>
        <w:br w:type="page"/>
      </w:r>
    </w:p>
    <w:sectPr w:rsidR="007B1319" w:rsidSect="002301A8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E1E73" w14:textId="77777777" w:rsidR="00C81E3A" w:rsidRDefault="00C81E3A" w:rsidP="00135CC2">
      <w:pPr>
        <w:spacing w:after="0" w:line="240" w:lineRule="auto"/>
      </w:pPr>
      <w:r>
        <w:separator/>
      </w:r>
    </w:p>
  </w:endnote>
  <w:endnote w:type="continuationSeparator" w:id="0">
    <w:p w14:paraId="3E76EB6A" w14:textId="77777777" w:rsidR="00C81E3A" w:rsidRDefault="00C81E3A" w:rsidP="0013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F8E69" w14:textId="77777777" w:rsidR="00C81E3A" w:rsidRDefault="00C81E3A" w:rsidP="00135CC2">
      <w:pPr>
        <w:spacing w:after="0" w:line="240" w:lineRule="auto"/>
      </w:pPr>
      <w:r>
        <w:separator/>
      </w:r>
    </w:p>
  </w:footnote>
  <w:footnote w:type="continuationSeparator" w:id="0">
    <w:p w14:paraId="51871B63" w14:textId="77777777" w:rsidR="00C81E3A" w:rsidRDefault="00C81E3A" w:rsidP="00135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3126"/>
    <w:multiLevelType w:val="multilevel"/>
    <w:tmpl w:val="5606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172CE"/>
    <w:multiLevelType w:val="multilevel"/>
    <w:tmpl w:val="1C7E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226021"/>
    <w:multiLevelType w:val="multilevel"/>
    <w:tmpl w:val="4940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EB5047"/>
    <w:multiLevelType w:val="multilevel"/>
    <w:tmpl w:val="D812D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9D1AC6"/>
    <w:multiLevelType w:val="multilevel"/>
    <w:tmpl w:val="CDA01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FC7B2B"/>
    <w:multiLevelType w:val="multilevel"/>
    <w:tmpl w:val="C8865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357317"/>
    <w:multiLevelType w:val="multilevel"/>
    <w:tmpl w:val="2BF80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872F56"/>
    <w:multiLevelType w:val="multilevel"/>
    <w:tmpl w:val="654A5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15512F"/>
    <w:multiLevelType w:val="multilevel"/>
    <w:tmpl w:val="79BA5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974F6D"/>
    <w:multiLevelType w:val="multilevel"/>
    <w:tmpl w:val="7D860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8D7F29"/>
    <w:multiLevelType w:val="multilevel"/>
    <w:tmpl w:val="13EE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5E6D43"/>
    <w:multiLevelType w:val="multilevel"/>
    <w:tmpl w:val="010A2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2712ED"/>
    <w:multiLevelType w:val="multilevel"/>
    <w:tmpl w:val="87809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60579E"/>
    <w:multiLevelType w:val="multilevel"/>
    <w:tmpl w:val="02220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F33022"/>
    <w:multiLevelType w:val="multilevel"/>
    <w:tmpl w:val="88EC5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3216FF"/>
    <w:multiLevelType w:val="multilevel"/>
    <w:tmpl w:val="F75AD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220991"/>
    <w:multiLevelType w:val="multilevel"/>
    <w:tmpl w:val="86D89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5C47D4"/>
    <w:multiLevelType w:val="multilevel"/>
    <w:tmpl w:val="97AAB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A004FE"/>
    <w:multiLevelType w:val="multilevel"/>
    <w:tmpl w:val="69263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E8187E"/>
    <w:multiLevelType w:val="multilevel"/>
    <w:tmpl w:val="8EE69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4D7269"/>
    <w:multiLevelType w:val="multilevel"/>
    <w:tmpl w:val="1132F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6B5F87"/>
    <w:multiLevelType w:val="multilevel"/>
    <w:tmpl w:val="1B7CA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2975B5"/>
    <w:multiLevelType w:val="multilevel"/>
    <w:tmpl w:val="C694B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777599"/>
    <w:multiLevelType w:val="multilevel"/>
    <w:tmpl w:val="91F84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5CF0382"/>
    <w:multiLevelType w:val="multilevel"/>
    <w:tmpl w:val="7BA4B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6D67622"/>
    <w:multiLevelType w:val="multilevel"/>
    <w:tmpl w:val="74509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740052"/>
    <w:multiLevelType w:val="multilevel"/>
    <w:tmpl w:val="FE605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CA41426"/>
    <w:multiLevelType w:val="multilevel"/>
    <w:tmpl w:val="3E4EB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DE7051A"/>
    <w:multiLevelType w:val="multilevel"/>
    <w:tmpl w:val="CBB42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F2413C0"/>
    <w:multiLevelType w:val="multilevel"/>
    <w:tmpl w:val="CEDEB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19C3DC1"/>
    <w:multiLevelType w:val="multilevel"/>
    <w:tmpl w:val="9850C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4081EED"/>
    <w:multiLevelType w:val="multilevel"/>
    <w:tmpl w:val="60562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5B27549"/>
    <w:multiLevelType w:val="multilevel"/>
    <w:tmpl w:val="A54E1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7AB31CC"/>
    <w:multiLevelType w:val="multilevel"/>
    <w:tmpl w:val="59709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9E75636"/>
    <w:multiLevelType w:val="multilevel"/>
    <w:tmpl w:val="19CA9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D6444B0"/>
    <w:multiLevelType w:val="multilevel"/>
    <w:tmpl w:val="BA248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D6738C1"/>
    <w:multiLevelType w:val="multilevel"/>
    <w:tmpl w:val="1EB8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DB90465"/>
    <w:multiLevelType w:val="hybridMultilevel"/>
    <w:tmpl w:val="6AC459D8"/>
    <w:lvl w:ilvl="0" w:tplc="832A71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931563"/>
    <w:multiLevelType w:val="multilevel"/>
    <w:tmpl w:val="3CFE6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0F5181C"/>
    <w:multiLevelType w:val="multilevel"/>
    <w:tmpl w:val="2A380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17C4CF3"/>
    <w:multiLevelType w:val="multilevel"/>
    <w:tmpl w:val="B8E4A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4340F9A"/>
    <w:multiLevelType w:val="multilevel"/>
    <w:tmpl w:val="7466C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57652A9"/>
    <w:multiLevelType w:val="multilevel"/>
    <w:tmpl w:val="EAEE3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8F04572"/>
    <w:multiLevelType w:val="multilevel"/>
    <w:tmpl w:val="DC927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A081FC5"/>
    <w:multiLevelType w:val="multilevel"/>
    <w:tmpl w:val="08F2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B2277D5"/>
    <w:multiLevelType w:val="multilevel"/>
    <w:tmpl w:val="0E008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C0D3108"/>
    <w:multiLevelType w:val="multilevel"/>
    <w:tmpl w:val="65C49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E5A7C5B"/>
    <w:multiLevelType w:val="multilevel"/>
    <w:tmpl w:val="E50A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EF8179D"/>
    <w:multiLevelType w:val="multilevel"/>
    <w:tmpl w:val="3A56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F0A5680"/>
    <w:multiLevelType w:val="multilevel"/>
    <w:tmpl w:val="7C50A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0B663BE"/>
    <w:multiLevelType w:val="multilevel"/>
    <w:tmpl w:val="7AD6F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1636848"/>
    <w:multiLevelType w:val="multilevel"/>
    <w:tmpl w:val="B25E4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24B125D"/>
    <w:multiLevelType w:val="multilevel"/>
    <w:tmpl w:val="7EDAF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90E01AA"/>
    <w:multiLevelType w:val="multilevel"/>
    <w:tmpl w:val="2348D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970331A"/>
    <w:multiLevelType w:val="multilevel"/>
    <w:tmpl w:val="5C9E8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C5674C5"/>
    <w:multiLevelType w:val="multilevel"/>
    <w:tmpl w:val="F5EC2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D856750"/>
    <w:multiLevelType w:val="multilevel"/>
    <w:tmpl w:val="7F6E3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E7A1FE3"/>
    <w:multiLevelType w:val="multilevel"/>
    <w:tmpl w:val="00C4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01D6466"/>
    <w:multiLevelType w:val="multilevel"/>
    <w:tmpl w:val="EAA6A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0FF49AE"/>
    <w:multiLevelType w:val="multilevel"/>
    <w:tmpl w:val="9CD62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3695A8C"/>
    <w:multiLevelType w:val="multilevel"/>
    <w:tmpl w:val="F4948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4176A7E"/>
    <w:multiLevelType w:val="multilevel"/>
    <w:tmpl w:val="6E06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5702258"/>
    <w:multiLevelType w:val="multilevel"/>
    <w:tmpl w:val="79066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5EA6237"/>
    <w:multiLevelType w:val="multilevel"/>
    <w:tmpl w:val="3D707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8D43C94"/>
    <w:multiLevelType w:val="multilevel"/>
    <w:tmpl w:val="635E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C232951"/>
    <w:multiLevelType w:val="multilevel"/>
    <w:tmpl w:val="9FE49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C7261CE"/>
    <w:multiLevelType w:val="multilevel"/>
    <w:tmpl w:val="C126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CCC02A4"/>
    <w:multiLevelType w:val="multilevel"/>
    <w:tmpl w:val="1116F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DE9260E"/>
    <w:multiLevelType w:val="multilevel"/>
    <w:tmpl w:val="23468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60"/>
  </w:num>
  <w:num w:numId="3">
    <w:abstractNumId w:val="58"/>
  </w:num>
  <w:num w:numId="4">
    <w:abstractNumId w:val="13"/>
  </w:num>
  <w:num w:numId="5">
    <w:abstractNumId w:val="59"/>
  </w:num>
  <w:num w:numId="6">
    <w:abstractNumId w:val="5"/>
  </w:num>
  <w:num w:numId="7">
    <w:abstractNumId w:val="42"/>
  </w:num>
  <w:num w:numId="8">
    <w:abstractNumId w:val="19"/>
  </w:num>
  <w:num w:numId="9">
    <w:abstractNumId w:val="31"/>
  </w:num>
  <w:num w:numId="10">
    <w:abstractNumId w:val="46"/>
  </w:num>
  <w:num w:numId="11">
    <w:abstractNumId w:val="27"/>
  </w:num>
  <w:num w:numId="12">
    <w:abstractNumId w:val="45"/>
  </w:num>
  <w:num w:numId="13">
    <w:abstractNumId w:val="64"/>
  </w:num>
  <w:num w:numId="14">
    <w:abstractNumId w:val="20"/>
  </w:num>
  <w:num w:numId="15">
    <w:abstractNumId w:val="25"/>
  </w:num>
  <w:num w:numId="16">
    <w:abstractNumId w:val="62"/>
  </w:num>
  <w:num w:numId="17">
    <w:abstractNumId w:val="57"/>
  </w:num>
  <w:num w:numId="18">
    <w:abstractNumId w:val="22"/>
  </w:num>
  <w:num w:numId="19">
    <w:abstractNumId w:val="3"/>
  </w:num>
  <w:num w:numId="20">
    <w:abstractNumId w:val="14"/>
  </w:num>
  <w:num w:numId="21">
    <w:abstractNumId w:val="52"/>
  </w:num>
  <w:num w:numId="22">
    <w:abstractNumId w:val="38"/>
  </w:num>
  <w:num w:numId="23">
    <w:abstractNumId w:val="23"/>
  </w:num>
  <w:num w:numId="24">
    <w:abstractNumId w:val="32"/>
  </w:num>
  <w:num w:numId="25">
    <w:abstractNumId w:val="63"/>
  </w:num>
  <w:num w:numId="26">
    <w:abstractNumId w:val="47"/>
  </w:num>
  <w:num w:numId="27">
    <w:abstractNumId w:val="0"/>
  </w:num>
  <w:num w:numId="28">
    <w:abstractNumId w:val="49"/>
  </w:num>
  <w:num w:numId="29">
    <w:abstractNumId w:val="44"/>
  </w:num>
  <w:num w:numId="30">
    <w:abstractNumId w:val="43"/>
  </w:num>
  <w:num w:numId="31">
    <w:abstractNumId w:val="56"/>
  </w:num>
  <w:num w:numId="32">
    <w:abstractNumId w:val="51"/>
  </w:num>
  <w:num w:numId="33">
    <w:abstractNumId w:val="6"/>
  </w:num>
  <w:num w:numId="34">
    <w:abstractNumId w:val="10"/>
  </w:num>
  <w:num w:numId="35">
    <w:abstractNumId w:val="65"/>
  </w:num>
  <w:num w:numId="36">
    <w:abstractNumId w:val="66"/>
  </w:num>
  <w:num w:numId="37">
    <w:abstractNumId w:val="54"/>
  </w:num>
  <w:num w:numId="38">
    <w:abstractNumId w:val="40"/>
  </w:num>
  <w:num w:numId="39">
    <w:abstractNumId w:val="53"/>
  </w:num>
  <w:num w:numId="40">
    <w:abstractNumId w:val="21"/>
  </w:num>
  <w:num w:numId="41">
    <w:abstractNumId w:val="15"/>
  </w:num>
  <w:num w:numId="42">
    <w:abstractNumId w:val="1"/>
  </w:num>
  <w:num w:numId="43">
    <w:abstractNumId w:val="41"/>
  </w:num>
  <w:num w:numId="44">
    <w:abstractNumId w:val="55"/>
  </w:num>
  <w:num w:numId="45">
    <w:abstractNumId w:val="8"/>
  </w:num>
  <w:num w:numId="46">
    <w:abstractNumId w:val="61"/>
  </w:num>
  <w:num w:numId="47">
    <w:abstractNumId w:val="7"/>
  </w:num>
  <w:num w:numId="48">
    <w:abstractNumId w:val="16"/>
  </w:num>
  <w:num w:numId="49">
    <w:abstractNumId w:val="33"/>
  </w:num>
  <w:num w:numId="50">
    <w:abstractNumId w:val="48"/>
  </w:num>
  <w:num w:numId="51">
    <w:abstractNumId w:val="34"/>
  </w:num>
  <w:num w:numId="52">
    <w:abstractNumId w:val="12"/>
  </w:num>
  <w:num w:numId="53">
    <w:abstractNumId w:val="35"/>
  </w:num>
  <w:num w:numId="54">
    <w:abstractNumId w:val="2"/>
  </w:num>
  <w:num w:numId="55">
    <w:abstractNumId w:val="67"/>
  </w:num>
  <w:num w:numId="56">
    <w:abstractNumId w:val="4"/>
  </w:num>
  <w:num w:numId="57">
    <w:abstractNumId w:val="17"/>
  </w:num>
  <w:num w:numId="58">
    <w:abstractNumId w:val="26"/>
  </w:num>
  <w:num w:numId="59">
    <w:abstractNumId w:val="36"/>
  </w:num>
  <w:num w:numId="60">
    <w:abstractNumId w:val="50"/>
  </w:num>
  <w:num w:numId="61">
    <w:abstractNumId w:val="24"/>
  </w:num>
  <w:num w:numId="62">
    <w:abstractNumId w:val="9"/>
  </w:num>
  <w:num w:numId="63">
    <w:abstractNumId w:val="39"/>
  </w:num>
  <w:num w:numId="64">
    <w:abstractNumId w:val="11"/>
  </w:num>
  <w:num w:numId="65">
    <w:abstractNumId w:val="18"/>
  </w:num>
  <w:num w:numId="66">
    <w:abstractNumId w:val="29"/>
  </w:num>
  <w:num w:numId="67">
    <w:abstractNumId w:val="30"/>
  </w:num>
  <w:num w:numId="68">
    <w:abstractNumId w:val="28"/>
  </w:num>
  <w:num w:numId="69">
    <w:abstractNumId w:val="6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8B8"/>
    <w:rsid w:val="00002848"/>
    <w:rsid w:val="000121B1"/>
    <w:rsid w:val="000448C5"/>
    <w:rsid w:val="00044D4B"/>
    <w:rsid w:val="0007731E"/>
    <w:rsid w:val="00081015"/>
    <w:rsid w:val="00084180"/>
    <w:rsid w:val="0009069D"/>
    <w:rsid w:val="000D57D7"/>
    <w:rsid w:val="000E197E"/>
    <w:rsid w:val="00107E30"/>
    <w:rsid w:val="00116AEA"/>
    <w:rsid w:val="00135CC2"/>
    <w:rsid w:val="00137DF8"/>
    <w:rsid w:val="001540FE"/>
    <w:rsid w:val="00181678"/>
    <w:rsid w:val="00184916"/>
    <w:rsid w:val="00185088"/>
    <w:rsid w:val="001B562A"/>
    <w:rsid w:val="001E1F20"/>
    <w:rsid w:val="002138B8"/>
    <w:rsid w:val="002301A8"/>
    <w:rsid w:val="00261C74"/>
    <w:rsid w:val="00275B85"/>
    <w:rsid w:val="00282C9A"/>
    <w:rsid w:val="00287640"/>
    <w:rsid w:val="002E13FA"/>
    <w:rsid w:val="003263B1"/>
    <w:rsid w:val="00326C1A"/>
    <w:rsid w:val="0035464D"/>
    <w:rsid w:val="00356343"/>
    <w:rsid w:val="00361947"/>
    <w:rsid w:val="0038501F"/>
    <w:rsid w:val="003A2FFE"/>
    <w:rsid w:val="003A550E"/>
    <w:rsid w:val="003B491C"/>
    <w:rsid w:val="003D2AFE"/>
    <w:rsid w:val="003D3D5C"/>
    <w:rsid w:val="0040179E"/>
    <w:rsid w:val="00403F4A"/>
    <w:rsid w:val="004267FA"/>
    <w:rsid w:val="0046462B"/>
    <w:rsid w:val="00494BC3"/>
    <w:rsid w:val="00495117"/>
    <w:rsid w:val="004E0161"/>
    <w:rsid w:val="005109EE"/>
    <w:rsid w:val="00527A7B"/>
    <w:rsid w:val="005353D4"/>
    <w:rsid w:val="00566127"/>
    <w:rsid w:val="005A1122"/>
    <w:rsid w:val="005A25D3"/>
    <w:rsid w:val="005B3058"/>
    <w:rsid w:val="005B4F81"/>
    <w:rsid w:val="005D0765"/>
    <w:rsid w:val="005D600E"/>
    <w:rsid w:val="005F26B1"/>
    <w:rsid w:val="00613930"/>
    <w:rsid w:val="0062347D"/>
    <w:rsid w:val="006A1A2D"/>
    <w:rsid w:val="006B0C6E"/>
    <w:rsid w:val="006B1BBE"/>
    <w:rsid w:val="006B6E95"/>
    <w:rsid w:val="006C66FD"/>
    <w:rsid w:val="006D49A5"/>
    <w:rsid w:val="00716250"/>
    <w:rsid w:val="00716E40"/>
    <w:rsid w:val="00730787"/>
    <w:rsid w:val="007612DA"/>
    <w:rsid w:val="0076375F"/>
    <w:rsid w:val="0076555A"/>
    <w:rsid w:val="007960EF"/>
    <w:rsid w:val="007A6403"/>
    <w:rsid w:val="007B1319"/>
    <w:rsid w:val="007B6E20"/>
    <w:rsid w:val="007C4DBD"/>
    <w:rsid w:val="007E4D85"/>
    <w:rsid w:val="00806E54"/>
    <w:rsid w:val="0081011C"/>
    <w:rsid w:val="00822145"/>
    <w:rsid w:val="008C3FDA"/>
    <w:rsid w:val="008E2335"/>
    <w:rsid w:val="0090680C"/>
    <w:rsid w:val="00907E6A"/>
    <w:rsid w:val="009431B7"/>
    <w:rsid w:val="0094716C"/>
    <w:rsid w:val="0095388C"/>
    <w:rsid w:val="00974694"/>
    <w:rsid w:val="0097634C"/>
    <w:rsid w:val="00976857"/>
    <w:rsid w:val="009835BE"/>
    <w:rsid w:val="009939ED"/>
    <w:rsid w:val="009B0932"/>
    <w:rsid w:val="009B5696"/>
    <w:rsid w:val="009E4738"/>
    <w:rsid w:val="009F7DD6"/>
    <w:rsid w:val="00A31160"/>
    <w:rsid w:val="00A540FB"/>
    <w:rsid w:val="00A71121"/>
    <w:rsid w:val="00A90787"/>
    <w:rsid w:val="00A9602B"/>
    <w:rsid w:val="00AA76EB"/>
    <w:rsid w:val="00AB3595"/>
    <w:rsid w:val="00AD3A4B"/>
    <w:rsid w:val="00AE6293"/>
    <w:rsid w:val="00B424E3"/>
    <w:rsid w:val="00B46958"/>
    <w:rsid w:val="00B549E8"/>
    <w:rsid w:val="00B62104"/>
    <w:rsid w:val="00B76754"/>
    <w:rsid w:val="00BA1AFC"/>
    <w:rsid w:val="00BA7CAB"/>
    <w:rsid w:val="00BF00B1"/>
    <w:rsid w:val="00C05D77"/>
    <w:rsid w:val="00C05FA4"/>
    <w:rsid w:val="00C81E3A"/>
    <w:rsid w:val="00C85F1E"/>
    <w:rsid w:val="00CA76A6"/>
    <w:rsid w:val="00CC50D1"/>
    <w:rsid w:val="00CE032F"/>
    <w:rsid w:val="00CF24D4"/>
    <w:rsid w:val="00D30E59"/>
    <w:rsid w:val="00D35866"/>
    <w:rsid w:val="00D5607C"/>
    <w:rsid w:val="00D91825"/>
    <w:rsid w:val="00DA1392"/>
    <w:rsid w:val="00DA35B1"/>
    <w:rsid w:val="00DC06BB"/>
    <w:rsid w:val="00DE1D19"/>
    <w:rsid w:val="00DE3BA1"/>
    <w:rsid w:val="00DF5CB7"/>
    <w:rsid w:val="00E11D00"/>
    <w:rsid w:val="00E21FC7"/>
    <w:rsid w:val="00E750BA"/>
    <w:rsid w:val="00E77126"/>
    <w:rsid w:val="00F07E3E"/>
    <w:rsid w:val="00F247F8"/>
    <w:rsid w:val="00F36863"/>
    <w:rsid w:val="00F62935"/>
    <w:rsid w:val="00F76376"/>
    <w:rsid w:val="00F806AB"/>
    <w:rsid w:val="00FA06F1"/>
    <w:rsid w:val="00FA7E61"/>
    <w:rsid w:val="00FC2F2B"/>
    <w:rsid w:val="00FD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2E6C8"/>
  <w15:chartTrackingRefBased/>
  <w15:docId w15:val="{80B5DC91-A89B-40BD-A152-50B90F500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69D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138B8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138B8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135CC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35C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5CC2"/>
  </w:style>
  <w:style w:type="paragraph" w:styleId="Piedepgina">
    <w:name w:val="footer"/>
    <w:basedOn w:val="Normal"/>
    <w:link w:val="PiedepginaCar"/>
    <w:uiPriority w:val="99"/>
    <w:unhideWhenUsed/>
    <w:rsid w:val="00135C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5CC2"/>
  </w:style>
  <w:style w:type="character" w:styleId="Textodelmarcadordeposicin">
    <w:name w:val="Placeholder Text"/>
    <w:basedOn w:val="Fuentedeprrafopredeter"/>
    <w:uiPriority w:val="99"/>
    <w:semiHidden/>
    <w:rsid w:val="009E4738"/>
    <w:rPr>
      <w:color w:val="808080"/>
    </w:rPr>
  </w:style>
  <w:style w:type="table" w:styleId="Tablaconcuadrcula">
    <w:name w:val="Table Grid"/>
    <w:basedOn w:val="Tablanormal"/>
    <w:uiPriority w:val="39"/>
    <w:rsid w:val="00906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9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-Diseño del Analizador Léxic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5BE766-E481-4867-854B-07C8B7F86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ALIZADOR LÉXICO Y TABLA DE SÍMBOLOS</vt:lpstr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FINAL PROCESADORES DE LENGUAJES</dc:title>
  <dc:subject>ENTREGA FINAL - PDL</dc:subject>
  <dc:creator>Pablo García García – David De Frutos Zafra</dc:creator>
  <cp:keywords/>
  <dc:description/>
  <cp:lastModifiedBy>PABLO GARCIA GARCIA</cp:lastModifiedBy>
  <cp:revision>18</cp:revision>
  <dcterms:created xsi:type="dcterms:W3CDTF">2021-11-12T17:30:00Z</dcterms:created>
  <dcterms:modified xsi:type="dcterms:W3CDTF">2022-01-13T17:21:00Z</dcterms:modified>
  <cp:category>2020 - 2021</cp:category>
</cp:coreProperties>
</file>